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53" w:rsidRPr="009B5453" w:rsidRDefault="009B5453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53">
        <w:rPr>
          <w:rFonts w:ascii="Times New Roman" w:hAnsi="Times New Roman" w:cs="Times New Roman"/>
          <w:b/>
          <w:sz w:val="28"/>
          <w:szCs w:val="28"/>
        </w:rPr>
        <w:t xml:space="preserve">ПРОКУРАТУРА ЕГОРЛЫКСКОГО РАЙОНА ПРЕДУПРЕЖДАЕТ! </w:t>
      </w:r>
    </w:p>
    <w:p w:rsidR="009B5453" w:rsidRDefault="009B5453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9B5453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53">
        <w:rPr>
          <w:rFonts w:ascii="Times New Roman" w:hAnsi="Times New Roman" w:cs="Times New Roman"/>
          <w:b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9B54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9B54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9B54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9B54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9B54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  <w:bookmarkStart w:id="0" w:name="_GoBack"/>
      <w:bookmarkEnd w:id="0"/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9B5453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F24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90A9-C7E4-4C49-9648-7A41C85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Щеблыкина Дарья Викторовна</cp:lastModifiedBy>
  <cp:revision>2</cp:revision>
  <cp:lastPrinted>2022-07-12T09:36:00Z</cp:lastPrinted>
  <dcterms:created xsi:type="dcterms:W3CDTF">2024-03-26T08:57:00Z</dcterms:created>
  <dcterms:modified xsi:type="dcterms:W3CDTF">2024-03-26T08:57:00Z</dcterms:modified>
</cp:coreProperties>
</file>